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081F7766" w14:textId="379CC482" w:rsidR="00AB602B" w:rsidRPr="00AB602B" w:rsidRDefault="00D1491C" w:rsidP="00AB602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AB602B" w:rsidRPr="00AB602B">
        <w:rPr>
          <w:rFonts w:ascii="Calibri" w:hAnsi="Calibri" w:cs="Calibri"/>
          <w:b/>
          <w:bCs/>
          <w:spacing w:val="1"/>
          <w:sz w:val="22"/>
          <w:szCs w:val="22"/>
        </w:rPr>
        <w:t>Przebudowa I piętra budynku w Zdzieszowicach ul. Góry Św. Anny 21A z zagospodarowaniem terenu i infrastrukturą techniczną na potrzeby Branżowego Centrum Umiejętności – Spedycja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11"/>
        <w:gridCol w:w="3327"/>
        <w:gridCol w:w="3686"/>
        <w:gridCol w:w="2693"/>
      </w:tblGrid>
      <w:tr w:rsidR="0041775F" w:rsidRPr="0041775F" w14:paraId="2496745F" w14:textId="77777777" w:rsidTr="00436A56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11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436A56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611" w:type="dxa"/>
          </w:tcPr>
          <w:p w14:paraId="50C0D91C" w14:textId="77777777" w:rsidR="0041775F" w:rsidRPr="000C5DC1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</w:p>
          <w:p w14:paraId="2CDBDFD8" w14:textId="77777777" w:rsidR="00823C1B" w:rsidRPr="000C5DC1" w:rsidRDefault="00823C1B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</w:p>
          <w:p w14:paraId="1155E6A2" w14:textId="77777777" w:rsidR="0041775F" w:rsidRPr="000C5DC1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  <w:r w:rsidRPr="000C5DC1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  <w:t>…………………………………………………………………………..</w:t>
            </w:r>
          </w:p>
          <w:p w14:paraId="277D9810" w14:textId="77777777" w:rsidR="0041775F" w:rsidRPr="000C5DC1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  <w:r w:rsidRPr="000C5DC1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  <w:t>(nazwa zadania)</w:t>
            </w:r>
          </w:p>
          <w:p w14:paraId="183F7508" w14:textId="77777777" w:rsidR="0041775F" w:rsidRPr="000C5DC1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</w:p>
          <w:p w14:paraId="557977DD" w14:textId="77777777" w:rsidR="0041775F" w:rsidRPr="000C5DC1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</w:p>
          <w:p w14:paraId="2FF84FD3" w14:textId="77777777" w:rsidR="0041775F" w:rsidRPr="000C5DC1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  <w:r w:rsidRPr="000C5DC1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  <w:highlight w:val="yellow"/>
              </w:rPr>
              <w:t>……………………………………………………………………………..</w:t>
            </w:r>
          </w:p>
          <w:p w14:paraId="4AEE97A5" w14:textId="4129C3D7" w:rsidR="00EC4D5E" w:rsidRPr="000C5DC1" w:rsidRDefault="00EC4D5E" w:rsidP="00823C1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0C5DC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 xml:space="preserve">(budowa, rozbudowa lub przebudowa podobnego obiektu w ramach której wykonano również instalacje: wodno-kanalizacyjne, elektryczne </w:t>
            </w:r>
            <w:r w:rsidR="00436A5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oraz p.poż</w:t>
            </w:r>
            <w:r w:rsidR="00436A56" w:rsidRPr="000C5DC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3327" w:type="dxa"/>
            <w:vAlign w:val="center"/>
          </w:tcPr>
          <w:p w14:paraId="7688965C" w14:textId="77777777" w:rsidR="00EB555B" w:rsidRPr="000C5DC1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</w:pPr>
          </w:p>
          <w:p w14:paraId="6B05F8BD" w14:textId="385D8373" w:rsidR="0041775F" w:rsidRPr="000C5DC1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</w:pPr>
            <w:r w:rsidRPr="000C5D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  <w:t>………………………………………………….</w:t>
            </w:r>
          </w:p>
          <w:p w14:paraId="5F246D1C" w14:textId="77777777" w:rsidR="0041775F" w:rsidRPr="000C5DC1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0C5DC1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  <w:highlight w:val="yellow"/>
              </w:rPr>
              <w:t>(wartość zamówienia</w:t>
            </w:r>
          </w:p>
          <w:p w14:paraId="3DB82608" w14:textId="7A6072B0" w:rsidR="0041775F" w:rsidRPr="000C5DC1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pl-PL"/>
              </w:rPr>
            </w:pPr>
            <w:r w:rsidRPr="000C5DC1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  <w:highlight w:val="yellow"/>
              </w:rPr>
              <w:t xml:space="preserve">min. </w:t>
            </w:r>
            <w:r w:rsidR="00436A56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  <w:highlight w:val="yellow"/>
              </w:rPr>
              <w:t>1</w:t>
            </w:r>
            <w:r w:rsidR="00236210" w:rsidRPr="000C5DC1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  <w:highlight w:val="yellow"/>
              </w:rPr>
              <w:t> </w:t>
            </w:r>
            <w:r w:rsidR="00BD44A0" w:rsidRPr="000C5DC1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  <w:highlight w:val="yellow"/>
              </w:rPr>
              <w:t>5</w:t>
            </w:r>
            <w:r w:rsidRPr="000C5DC1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  <w:highlight w:val="yellow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A632B8">
              <w:rPr>
                <w:rFonts w:asciiTheme="minorHAnsi" w:eastAsiaTheme="minorHAnsi" w:hAnsiTheme="minorHAnsi" w:cstheme="minorHAnsi"/>
                <w:bCs/>
                <w:sz w:val="18"/>
                <w:szCs w:val="18"/>
                <w:highlight w:val="yellow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Miejsce: </w:t>
            </w:r>
            <w:r w:rsidRPr="00A632B8">
              <w:rPr>
                <w:rFonts w:asciiTheme="minorHAnsi" w:eastAsiaTheme="minorHAnsi" w:hAnsiTheme="minorHAnsi" w:cstheme="minorHAnsi"/>
                <w:bCs/>
                <w:sz w:val="18"/>
                <w:szCs w:val="18"/>
                <w:highlight w:val="yellow"/>
              </w:rPr>
              <w:t>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F195296" w14:textId="77777777" w:rsidR="00823C1B" w:rsidRPr="00823C1B" w:rsidRDefault="00823C1B" w:rsidP="00823C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</w:p>
    <w:p w14:paraId="41637836" w14:textId="4604540D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6CCC2B9A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</w:p>
    <w:p w14:paraId="0BAED31C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1D2F0F88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9C8E869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637595C3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49EA0652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556717F" w14:textId="30FF36E7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CB44E" w14:textId="77777777" w:rsidR="00823C1B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823C1B" w:rsidRDefault="00823C1B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A7030" w14:textId="1799B3F4" w:rsidR="006009F4" w:rsidRDefault="006009F4" w:rsidP="005C1E0E">
    <w:pPr>
      <w:pStyle w:val="Stopka"/>
    </w:pPr>
  </w:p>
  <w:p w14:paraId="1829CF11" w14:textId="6AB586CA" w:rsidR="00823C1B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0C5DC1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4342" w14:textId="73B415CF" w:rsidR="004D3E19" w:rsidRDefault="004D3E19" w:rsidP="004D3E19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bookmarkStart w:id="3" w:name="_Hlk159320224"/>
    <w:bookmarkStart w:id="4" w:name="_Hlk159320225"/>
    <w:bookmarkStart w:id="5" w:name="_Hlk159320246"/>
    <w:bookmarkStart w:id="6" w:name="_Hlk159320247"/>
    <w:bookmarkStart w:id="7" w:name="_Hlk159320591"/>
    <w:bookmarkStart w:id="8" w:name="_Hlk159320592"/>
    <w:r w:rsidRPr="00C413C1">
      <w:rPr>
        <w:rFonts w:asciiTheme="minorHAnsi" w:hAnsiTheme="minorHAnsi" w:cstheme="minorHAnsi"/>
        <w:b/>
        <w:bCs/>
        <w:noProof/>
        <w:color w:val="80808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657F4AC" wp14:editId="278CC6BF">
          <wp:simplePos x="0" y="0"/>
          <wp:positionH relativeFrom="column">
            <wp:posOffset>1818640</wp:posOffset>
          </wp:positionH>
          <wp:positionV relativeFrom="paragraph">
            <wp:posOffset>-31432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446C8" w14:textId="77777777" w:rsidR="004D3E19" w:rsidRDefault="004D3E19" w:rsidP="004D3E19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</w:p>
  <w:p w14:paraId="7DDC4535" w14:textId="225E04C9" w:rsidR="004D3E19" w:rsidRPr="00C413C1" w:rsidRDefault="004D3E19" w:rsidP="004D3E19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413C1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842BB4">
      <w:rPr>
        <w:rFonts w:asciiTheme="minorHAnsi" w:hAnsiTheme="minorHAnsi" w:cstheme="minorHAnsi"/>
        <w:b/>
        <w:bCs/>
        <w:color w:val="808080"/>
        <w:sz w:val="18"/>
        <w:szCs w:val="18"/>
      </w:rPr>
      <w:t>7</w:t>
    </w:r>
    <w:r w:rsidRPr="00C413C1">
      <w:rPr>
        <w:rFonts w:asciiTheme="minorHAnsi" w:hAnsiTheme="minorHAnsi" w:cstheme="minorHAnsi"/>
        <w:b/>
        <w:bCs/>
        <w:color w:val="808080"/>
        <w:sz w:val="18"/>
        <w:szCs w:val="18"/>
      </w:rPr>
      <w:t>.2024</w:t>
    </w:r>
    <w:bookmarkEnd w:id="3"/>
    <w:bookmarkEnd w:id="4"/>
    <w:bookmarkEnd w:id="5"/>
    <w:bookmarkEnd w:id="6"/>
    <w:bookmarkEnd w:id="7"/>
    <w:bookmarkEnd w:id="8"/>
  </w:p>
  <w:p w14:paraId="5CB42A3A" w14:textId="6C02B60E" w:rsidR="00045636" w:rsidRPr="00C34ED5" w:rsidRDefault="00045636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2970367">
    <w:abstractNumId w:val="2"/>
  </w:num>
  <w:num w:numId="2" w16cid:durableId="1915314132">
    <w:abstractNumId w:val="3"/>
  </w:num>
  <w:num w:numId="3" w16cid:durableId="281959825">
    <w:abstractNumId w:val="0"/>
  </w:num>
  <w:num w:numId="4" w16cid:durableId="62504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0C5DC1"/>
    <w:rsid w:val="001500EB"/>
    <w:rsid w:val="00162A60"/>
    <w:rsid w:val="00173937"/>
    <w:rsid w:val="00187B63"/>
    <w:rsid w:val="001A049E"/>
    <w:rsid w:val="001F2A79"/>
    <w:rsid w:val="001F3DF9"/>
    <w:rsid w:val="002036D1"/>
    <w:rsid w:val="00236210"/>
    <w:rsid w:val="002444B7"/>
    <w:rsid w:val="002834EA"/>
    <w:rsid w:val="002D3EC0"/>
    <w:rsid w:val="002E635F"/>
    <w:rsid w:val="00366212"/>
    <w:rsid w:val="00376422"/>
    <w:rsid w:val="00383E38"/>
    <w:rsid w:val="0040013E"/>
    <w:rsid w:val="0041775F"/>
    <w:rsid w:val="00436A56"/>
    <w:rsid w:val="00473418"/>
    <w:rsid w:val="004B5478"/>
    <w:rsid w:val="004D3E19"/>
    <w:rsid w:val="004E6E52"/>
    <w:rsid w:val="005C1E0E"/>
    <w:rsid w:val="006009F4"/>
    <w:rsid w:val="00613E1A"/>
    <w:rsid w:val="00625E4B"/>
    <w:rsid w:val="00667954"/>
    <w:rsid w:val="00723C48"/>
    <w:rsid w:val="007A722E"/>
    <w:rsid w:val="007B60F3"/>
    <w:rsid w:val="007E0DCA"/>
    <w:rsid w:val="00823C1B"/>
    <w:rsid w:val="00842BB4"/>
    <w:rsid w:val="00964960"/>
    <w:rsid w:val="009D473D"/>
    <w:rsid w:val="00A07AC4"/>
    <w:rsid w:val="00A632B8"/>
    <w:rsid w:val="00A90918"/>
    <w:rsid w:val="00AB602B"/>
    <w:rsid w:val="00B006A5"/>
    <w:rsid w:val="00B15308"/>
    <w:rsid w:val="00B27262"/>
    <w:rsid w:val="00B70929"/>
    <w:rsid w:val="00B903B8"/>
    <w:rsid w:val="00BD0F15"/>
    <w:rsid w:val="00BD44A0"/>
    <w:rsid w:val="00C34ED5"/>
    <w:rsid w:val="00C672F2"/>
    <w:rsid w:val="00C80A50"/>
    <w:rsid w:val="00D1491C"/>
    <w:rsid w:val="00E47871"/>
    <w:rsid w:val="00E478E4"/>
    <w:rsid w:val="00E64699"/>
    <w:rsid w:val="00EB555B"/>
    <w:rsid w:val="00EC4D5E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BD38FF"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8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13BB-C8E3-4948-9963-2B25FBA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42</cp:revision>
  <cp:lastPrinted>2021-04-15T08:27:00Z</cp:lastPrinted>
  <dcterms:created xsi:type="dcterms:W3CDTF">2021-04-02T09:29:00Z</dcterms:created>
  <dcterms:modified xsi:type="dcterms:W3CDTF">2024-06-07T10:59:00Z</dcterms:modified>
</cp:coreProperties>
</file>